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52FC">
        <w:rPr>
          <w:rFonts w:ascii="Times New Roman" w:hAnsi="Times New Roman" w:cs="Times New Roman"/>
          <w:b w:val="0"/>
          <w:sz w:val="24"/>
          <w:szCs w:val="24"/>
        </w:rPr>
        <w:t>6/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452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452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452FC">
        <w:rPr>
          <w:rFonts w:ascii="Times New Roman" w:hAnsi="Times New Roman" w:cs="Times New Roman"/>
          <w:sz w:val="24"/>
          <w:szCs w:val="24"/>
        </w:rPr>
        <w:t>7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452FC">
        <w:rPr>
          <w:sz w:val="24"/>
          <w:szCs w:val="24"/>
        </w:rPr>
        <w:t>5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6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452FC">
        <w:rPr>
          <w:sz w:val="24"/>
          <w:szCs w:val="24"/>
        </w:rPr>
        <w:t>7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0452FC">
        <w:rPr>
          <w:sz w:val="24"/>
          <w:szCs w:val="24"/>
        </w:rPr>
        <w:t>4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0452FC">
        <w:rPr>
          <w:sz w:val="24"/>
          <w:szCs w:val="24"/>
        </w:rPr>
        <w:t>36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 xml:space="preserve">(с изменениями от </w:t>
      </w:r>
      <w:r w:rsidR="000452FC">
        <w:rPr>
          <w:sz w:val="24"/>
          <w:szCs w:val="24"/>
        </w:rPr>
        <w:t>1</w:t>
      </w:r>
      <w:r w:rsidR="00825E26">
        <w:rPr>
          <w:sz w:val="24"/>
          <w:szCs w:val="24"/>
        </w:rPr>
        <w:t>3.01.202</w:t>
      </w:r>
      <w:r w:rsidR="000452FC">
        <w:rPr>
          <w:sz w:val="24"/>
          <w:szCs w:val="24"/>
        </w:rPr>
        <w:t>5</w:t>
      </w:r>
      <w:r w:rsidR="00825E26">
        <w:rPr>
          <w:sz w:val="24"/>
          <w:szCs w:val="24"/>
        </w:rPr>
        <w:t xml:space="preserve">г №1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DD24C8" w:rsidRPr="00DD24C8">
        <w:rPr>
          <w:sz w:val="24"/>
          <w:szCs w:val="24"/>
        </w:rPr>
        <w:t xml:space="preserve">8174,53 </w:t>
      </w:r>
      <w:r>
        <w:rPr>
          <w:sz w:val="24"/>
          <w:szCs w:val="24"/>
        </w:rPr>
        <w:t xml:space="preserve">тыс. рублей» заменить на слова «в сумме </w:t>
      </w:r>
      <w:r w:rsidR="001627B0" w:rsidRPr="001627B0">
        <w:rPr>
          <w:sz w:val="24"/>
          <w:szCs w:val="24"/>
        </w:rPr>
        <w:t>17194,88</w:t>
      </w:r>
      <w:r w:rsidR="001627B0">
        <w:rPr>
          <w:sz w:val="24"/>
          <w:szCs w:val="24"/>
        </w:rPr>
        <w:t xml:space="preserve"> </w:t>
      </w:r>
      <w:bookmarkStart w:id="0" w:name="_GoBack"/>
      <w:bookmarkEnd w:id="0"/>
      <w:r w:rsidRPr="00C9488A">
        <w:rPr>
          <w:sz w:val="24"/>
          <w:szCs w:val="24"/>
        </w:rPr>
        <w:t xml:space="preserve">тыс. рублей», слова «в сумме </w:t>
      </w:r>
      <w:r w:rsidR="00DD24C8" w:rsidRPr="00DD24C8">
        <w:rPr>
          <w:sz w:val="24"/>
          <w:szCs w:val="24"/>
        </w:rPr>
        <w:t xml:space="preserve">6064,50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DD24C8" w:rsidRPr="00DD24C8">
        <w:rPr>
          <w:sz w:val="24"/>
          <w:szCs w:val="24"/>
        </w:rPr>
        <w:t>15084,85</w:t>
      </w:r>
      <w:r w:rsidRPr="00C9488A">
        <w:rPr>
          <w:sz w:val="24"/>
          <w:szCs w:val="24"/>
        </w:rPr>
        <w:t>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DD24C8" w:rsidRPr="00DD24C8">
        <w:rPr>
          <w:rFonts w:ascii="Times New Roman" w:hAnsi="Times New Roman"/>
          <w:sz w:val="24"/>
          <w:szCs w:val="24"/>
        </w:rPr>
        <w:t>8785,67</w:t>
      </w:r>
      <w:r w:rsidR="00DD24C8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D24C8" w:rsidRPr="00DD24C8">
        <w:rPr>
          <w:rFonts w:ascii="Times New Roman" w:hAnsi="Times New Roman"/>
          <w:sz w:val="24"/>
          <w:szCs w:val="24"/>
        </w:rPr>
        <w:t>17806,02</w:t>
      </w:r>
      <w:r w:rsidR="00DD24C8">
        <w:rPr>
          <w:rFonts w:ascii="Times New Roman" w:hAnsi="Times New Roman"/>
          <w:sz w:val="24"/>
          <w:szCs w:val="24"/>
        </w:rPr>
        <w:t xml:space="preserve"> </w:t>
      </w:r>
      <w:r w:rsidRPr="00C9488A">
        <w:rPr>
          <w:rFonts w:ascii="Times New Roman" w:hAnsi="Times New Roman"/>
          <w:sz w:val="24"/>
          <w:szCs w:val="24"/>
        </w:rPr>
        <w:t>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9D5ADA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</w:r>
      <w:r w:rsidR="009D5ADA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Default="000452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B6" w:rsidRDefault="001177B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 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 января 2025 года № 6/1</w:t>
      </w: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5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7247C2">
        <w:rPr>
          <w:rFonts w:ascii="Times New Roman" w:hAnsi="Times New Roman"/>
        </w:rPr>
        <w:t xml:space="preserve"> годов»</w:t>
      </w:r>
    </w:p>
    <w:p w:rsidR="000452FC" w:rsidRPr="007247C2" w:rsidRDefault="000452FC" w:rsidP="000452F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4 года № 36</w:t>
      </w:r>
    </w:p>
    <w:p w:rsidR="000452FC" w:rsidRDefault="000452FC" w:rsidP="000452FC">
      <w:pPr>
        <w:jc w:val="right"/>
      </w:pPr>
    </w:p>
    <w:p w:rsidR="000452FC" w:rsidRPr="007247C2" w:rsidRDefault="000452FC" w:rsidP="000452FC">
      <w:pPr>
        <w:jc w:val="right"/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на 2025 год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80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E1157D" w:rsidTr="0027382F">
        <w:trPr>
          <w:trHeight w:val="25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E1157D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806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27382F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06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27382F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27382F" w:rsidRPr="00E1157D" w:rsidTr="0027382F">
        <w:trPr>
          <w:trHeight w:val="10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8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E1157D" w:rsidTr="0027382F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ПМ "Прочие мероприятия по благоустройству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4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13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157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E1157D" w:rsidTr="0027382F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E1157D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5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 января 2025 года № 6/1</w:t>
      </w: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</w:p>
    <w:p w:rsidR="000452FC" w:rsidRDefault="000452FC" w:rsidP="000452F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 год и на плановый период 2026 и 2027 годов»</w:t>
      </w: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4 года № 36</w:t>
      </w:r>
    </w:p>
    <w:p w:rsidR="000452FC" w:rsidRDefault="000452FC" w:rsidP="000452FC">
      <w:pPr>
        <w:jc w:val="right"/>
        <w:rPr>
          <w:rFonts w:ascii="Times New Roman" w:hAnsi="Times New Roman"/>
        </w:rPr>
      </w:pPr>
    </w:p>
    <w:p w:rsidR="000452FC" w:rsidRPr="007247C2" w:rsidRDefault="000452FC" w:rsidP="000452FC">
      <w:pPr>
        <w:jc w:val="right"/>
        <w:rPr>
          <w:rFonts w:ascii="Times New Roman" w:hAnsi="Times New Roman"/>
        </w:rPr>
      </w:pP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5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6 и 2027 годов</w:t>
      </w:r>
    </w:p>
    <w:p w:rsidR="000452FC" w:rsidRDefault="000452FC" w:rsidP="000452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2FC" w:rsidRDefault="000452FC" w:rsidP="000452F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586" w:type="dxa"/>
        <w:tblInd w:w="-318" w:type="dxa"/>
        <w:tblLook w:val="04A0" w:firstRow="1" w:lastRow="0" w:firstColumn="1" w:lastColumn="0" w:noHBand="0" w:noVBand="1"/>
      </w:tblPr>
      <w:tblGrid>
        <w:gridCol w:w="3526"/>
        <w:gridCol w:w="652"/>
        <w:gridCol w:w="820"/>
        <w:gridCol w:w="1089"/>
        <w:gridCol w:w="1143"/>
        <w:gridCol w:w="536"/>
        <w:gridCol w:w="940"/>
        <w:gridCol w:w="940"/>
        <w:gridCol w:w="940"/>
      </w:tblGrid>
      <w:tr w:rsidR="000452FC" w:rsidRPr="004503F0" w:rsidTr="00CF44B4">
        <w:trPr>
          <w:trHeight w:val="255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027 год</w:t>
            </w: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52FC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C" w:rsidRPr="004503F0" w:rsidRDefault="000452FC" w:rsidP="00DD24C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806,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754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806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5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4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35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57,14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,10</w:t>
            </w:r>
          </w:p>
        </w:tc>
      </w:tr>
      <w:tr w:rsidR="0027382F" w:rsidRPr="004503F0" w:rsidTr="00CF44B4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3,10</w:t>
            </w:r>
          </w:p>
        </w:tc>
      </w:tr>
      <w:tr w:rsidR="0027382F" w:rsidRPr="004503F0" w:rsidTr="00CF44B4">
        <w:trPr>
          <w:trHeight w:val="10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2,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4,04</w:t>
            </w:r>
          </w:p>
        </w:tc>
      </w:tr>
      <w:tr w:rsidR="0027382F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9,24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8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,00</w:t>
            </w:r>
          </w:p>
        </w:tc>
      </w:tr>
      <w:tr w:rsidR="0027382F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,40</w:t>
            </w:r>
          </w:p>
        </w:tc>
      </w:tr>
      <w:tr w:rsidR="0027382F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,4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15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Развитие и совершенствование сети автомобильных дорог общего пользова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1SД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6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сохранности автомобильных дорог местного знач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26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вершенствование организации дорожного движения 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365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ПМ "Капитальный ремонт многоквартирных домов на территории </w:t>
            </w:r>
            <w:proofErr w:type="spellStart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4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9405095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Уличное освещение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9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274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9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Прочие мероприятия по благоустройству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03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7,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4403743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29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Создание условий для организации досуга населения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173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Финансовое обеспечение деятельности казенного учреждения"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02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89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1,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8,56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089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6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7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47,54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02</w:t>
            </w:r>
          </w:p>
        </w:tc>
      </w:tr>
      <w:tr w:rsidR="0027382F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3402732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F44B4" w:rsidRPr="004503F0" w:rsidTr="00CF44B4">
        <w:trPr>
          <w:trHeight w:val="45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44B4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44B4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44B4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F44B4" w:rsidRPr="004503F0" w:rsidTr="00CF44B4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B4" w:rsidRDefault="00CF44B4" w:rsidP="00CF44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42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ПМ "Обеспечение эффективного управления реализацией муниципальной программ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4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503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7382F" w:rsidRPr="004503F0" w:rsidTr="00CF44B4">
        <w:trPr>
          <w:trHeight w:val="2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7040270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Pr="004503F0" w:rsidRDefault="0027382F" w:rsidP="002738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F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82F" w:rsidRDefault="0027382F" w:rsidP="0027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0452FC" w:rsidRDefault="000452FC" w:rsidP="000452FC"/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0452FC" w:rsidRDefault="000452FC" w:rsidP="000452FC">
      <w:pPr>
        <w:tabs>
          <w:tab w:val="left" w:pos="5145"/>
        </w:tabs>
        <w:jc w:val="both"/>
      </w:pPr>
    </w:p>
    <w:p w:rsidR="001177B6" w:rsidRDefault="001177B6" w:rsidP="000452FC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77B6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B9" w:rsidRDefault="00DA05B9">
      <w:r>
        <w:separator/>
      </w:r>
    </w:p>
  </w:endnote>
  <w:endnote w:type="continuationSeparator" w:id="0">
    <w:p w:rsidR="00DA05B9" w:rsidRDefault="00D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F" w:rsidRDefault="0027382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382F" w:rsidRDefault="0027382F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F" w:rsidRDefault="0027382F" w:rsidP="00F114DD">
    <w:pPr>
      <w:pStyle w:val="a3"/>
      <w:framePr w:wrap="around" w:vAnchor="text" w:hAnchor="margin" w:xAlign="right" w:y="1"/>
      <w:rPr>
        <w:rStyle w:val="a4"/>
      </w:rPr>
    </w:pPr>
  </w:p>
  <w:p w:rsidR="0027382F" w:rsidRDefault="0027382F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B9" w:rsidRDefault="00DA05B9">
      <w:r>
        <w:separator/>
      </w:r>
    </w:p>
  </w:footnote>
  <w:footnote w:type="continuationSeparator" w:id="0">
    <w:p w:rsidR="00DA05B9" w:rsidRDefault="00D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2FC"/>
    <w:rsid w:val="00045B73"/>
    <w:rsid w:val="000500C2"/>
    <w:rsid w:val="00051048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177B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7C4F"/>
    <w:rsid w:val="001627B0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1871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022C"/>
    <w:rsid w:val="00231029"/>
    <w:rsid w:val="0024020A"/>
    <w:rsid w:val="002413B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382F"/>
    <w:rsid w:val="002755DA"/>
    <w:rsid w:val="00280EA9"/>
    <w:rsid w:val="00285BCC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B7161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4D31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A7A3A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4DF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10D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E6583"/>
    <w:rsid w:val="004F08E4"/>
    <w:rsid w:val="004F0B63"/>
    <w:rsid w:val="004F0C0E"/>
    <w:rsid w:val="004F28E3"/>
    <w:rsid w:val="004F5D6C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2A8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2741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AE3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3B00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0810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5DE"/>
    <w:rsid w:val="00782A54"/>
    <w:rsid w:val="00782F10"/>
    <w:rsid w:val="00783941"/>
    <w:rsid w:val="0078646E"/>
    <w:rsid w:val="0078781C"/>
    <w:rsid w:val="007912B0"/>
    <w:rsid w:val="00793068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540"/>
    <w:rsid w:val="008629B2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6F3A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56D3"/>
    <w:rsid w:val="00967BA5"/>
    <w:rsid w:val="0097090A"/>
    <w:rsid w:val="00973701"/>
    <w:rsid w:val="00974C4E"/>
    <w:rsid w:val="0097622E"/>
    <w:rsid w:val="00976231"/>
    <w:rsid w:val="00980357"/>
    <w:rsid w:val="009828FC"/>
    <w:rsid w:val="00996739"/>
    <w:rsid w:val="009A094F"/>
    <w:rsid w:val="009B14E9"/>
    <w:rsid w:val="009B2F97"/>
    <w:rsid w:val="009B3D65"/>
    <w:rsid w:val="009C0D8F"/>
    <w:rsid w:val="009C4B4C"/>
    <w:rsid w:val="009C5EEA"/>
    <w:rsid w:val="009C7421"/>
    <w:rsid w:val="009D343B"/>
    <w:rsid w:val="009D5ADA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4DF"/>
    <w:rsid w:val="00A369BF"/>
    <w:rsid w:val="00A40D51"/>
    <w:rsid w:val="00A432D8"/>
    <w:rsid w:val="00A568F3"/>
    <w:rsid w:val="00A70019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2A54"/>
    <w:rsid w:val="00B5327C"/>
    <w:rsid w:val="00B56836"/>
    <w:rsid w:val="00B63A58"/>
    <w:rsid w:val="00B65688"/>
    <w:rsid w:val="00B660BE"/>
    <w:rsid w:val="00B703AC"/>
    <w:rsid w:val="00B710E4"/>
    <w:rsid w:val="00B71229"/>
    <w:rsid w:val="00B717B7"/>
    <w:rsid w:val="00B75FF3"/>
    <w:rsid w:val="00B76252"/>
    <w:rsid w:val="00B76C6B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1013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4B4"/>
    <w:rsid w:val="00CF48DF"/>
    <w:rsid w:val="00CF7692"/>
    <w:rsid w:val="00D01E20"/>
    <w:rsid w:val="00D02B93"/>
    <w:rsid w:val="00D03AF9"/>
    <w:rsid w:val="00D03CDA"/>
    <w:rsid w:val="00D04425"/>
    <w:rsid w:val="00D048E9"/>
    <w:rsid w:val="00D16280"/>
    <w:rsid w:val="00D2186A"/>
    <w:rsid w:val="00D2304B"/>
    <w:rsid w:val="00D23C2E"/>
    <w:rsid w:val="00D27AAE"/>
    <w:rsid w:val="00D3079A"/>
    <w:rsid w:val="00D33E70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5B9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24C8"/>
    <w:rsid w:val="00DD34EB"/>
    <w:rsid w:val="00DD352E"/>
    <w:rsid w:val="00DD5F16"/>
    <w:rsid w:val="00E00B35"/>
    <w:rsid w:val="00E00BF7"/>
    <w:rsid w:val="00E00F45"/>
    <w:rsid w:val="00E05751"/>
    <w:rsid w:val="00E10509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47BF7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D39C0"/>
    <w:rsid w:val="00ED6962"/>
    <w:rsid w:val="00EE080F"/>
    <w:rsid w:val="00EE11AC"/>
    <w:rsid w:val="00EE2713"/>
    <w:rsid w:val="00EE2F38"/>
    <w:rsid w:val="00EE6FE0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25205"/>
    <w:rsid w:val="00F26BA9"/>
    <w:rsid w:val="00F326ED"/>
    <w:rsid w:val="00F332F4"/>
    <w:rsid w:val="00F36703"/>
    <w:rsid w:val="00F36BC5"/>
    <w:rsid w:val="00F36F12"/>
    <w:rsid w:val="00F411D9"/>
    <w:rsid w:val="00F4475E"/>
    <w:rsid w:val="00F44EF8"/>
    <w:rsid w:val="00F45567"/>
    <w:rsid w:val="00F509D1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0D7"/>
    <w:rsid w:val="00FD792E"/>
    <w:rsid w:val="00FE177A"/>
    <w:rsid w:val="00FE2CD7"/>
    <w:rsid w:val="00FE517A"/>
    <w:rsid w:val="00FE5FEC"/>
    <w:rsid w:val="00FE678E"/>
    <w:rsid w:val="00FF1999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52FC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4D84-70BC-4C55-AE3F-781B436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7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5</cp:revision>
  <cp:lastPrinted>2025-02-07T06:38:00Z</cp:lastPrinted>
  <dcterms:created xsi:type="dcterms:W3CDTF">2009-11-11T04:03:00Z</dcterms:created>
  <dcterms:modified xsi:type="dcterms:W3CDTF">2025-02-07T06:38:00Z</dcterms:modified>
</cp:coreProperties>
</file>